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F57466"/>
    <w:p w:rsidR="002D5F72" w:rsidRPr="001B3B75" w:rsidRDefault="002D5F72" w:rsidP="002D5F72">
      <w:r w:rsidRPr="001B3B75">
        <w:rPr>
          <w:rFonts w:hint="eastAsia"/>
        </w:rPr>
        <w:t>第４号様式（第５条関係）</w:t>
      </w:r>
    </w:p>
    <w:p w:rsidR="002D5F72" w:rsidRPr="001B3B75" w:rsidRDefault="002D5F72" w:rsidP="002D5F72"/>
    <w:p w:rsidR="002D5F72" w:rsidRPr="001B3B75" w:rsidRDefault="002D5F72" w:rsidP="002D5F72">
      <w:pPr>
        <w:ind w:right="420"/>
        <w:jc w:val="right"/>
      </w:pPr>
      <w:r w:rsidRPr="001B3B75">
        <w:rPr>
          <w:rFonts w:hint="eastAsia"/>
        </w:rPr>
        <w:t xml:space="preserve">年　　月　　日　　</w:t>
      </w:r>
    </w:p>
    <w:p w:rsidR="002D5F72" w:rsidRPr="001B3B75" w:rsidRDefault="002D5F72" w:rsidP="002D5F72">
      <w:pPr>
        <w:ind w:right="420"/>
        <w:jc w:val="left"/>
      </w:pPr>
    </w:p>
    <w:p w:rsidR="002D5F72" w:rsidRPr="001B3B75" w:rsidRDefault="002D5F72" w:rsidP="002D5F72">
      <w:pPr>
        <w:ind w:firstLineChars="200" w:firstLine="425"/>
        <w:rPr>
          <w:caps/>
        </w:rPr>
      </w:pPr>
      <w:r w:rsidRPr="001B3B75"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</w:p>
        </w:tc>
      </w:tr>
      <w:tr w:rsidR="001B3B75" w:rsidRPr="001B3B75" w:rsidTr="006A6D90">
        <w:trPr>
          <w:trHeight w:val="406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D5F72" w:rsidP="00E83E9B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</w:p>
          <w:p w:rsidR="002D5F72" w:rsidRPr="001B3B75" w:rsidRDefault="00502392" w:rsidP="00446AD0">
            <w:pPr>
              <w:jc w:val="right"/>
              <w:rPr>
                <w:rFonts w:ascii="ＭＳ 明朝" w:hAnsi="ＭＳ 明朝"/>
                <w:caps/>
              </w:rPr>
            </w:pPr>
            <w:r>
              <w:rPr>
                <w:rFonts w:hAnsi="ＭＳ 明朝" w:hint="eastAsia"/>
                <w:caps/>
              </w:rPr>
              <w:t xml:space="preserve">　　　　　</w:t>
            </w:r>
          </w:p>
        </w:tc>
      </w:tr>
    </w:tbl>
    <w:p w:rsidR="002D5F72" w:rsidRDefault="002D5F72" w:rsidP="002D5F72">
      <w:pPr>
        <w:ind w:right="420"/>
        <w:rPr>
          <w:rFonts w:ascii="ＭＳ 明朝"/>
        </w:rPr>
      </w:pPr>
    </w:p>
    <w:p w:rsidR="006634C1" w:rsidRPr="001B3B75" w:rsidRDefault="006634C1" w:rsidP="002D5F72">
      <w:pPr>
        <w:ind w:right="420"/>
        <w:rPr>
          <w:rFonts w:ascii="ＭＳ 明朝"/>
        </w:rPr>
      </w:pPr>
    </w:p>
    <w:p w:rsidR="002D5F72" w:rsidRPr="001B3B75" w:rsidRDefault="002D5F72" w:rsidP="002D5F72">
      <w:pPr>
        <w:ind w:right="420"/>
        <w:jc w:val="center"/>
      </w:pPr>
      <w:r w:rsidRPr="001B3B75">
        <w:rPr>
          <w:rFonts w:hint="eastAsia"/>
        </w:rPr>
        <w:t>景観計画区域内における行為の変更届出書</w:t>
      </w: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ind w:leftChars="100" w:left="213" w:firstLineChars="100" w:firstLine="213"/>
      </w:pPr>
      <w:r w:rsidRPr="001B3B75">
        <w:rPr>
          <w:rFonts w:hint="eastAsia"/>
        </w:rPr>
        <w:t>景観法第１６条第１項の規定により届け出た事項を変更しようとするので、同条第２項の規定により、次のとおり届け出ます。</w:t>
      </w:r>
    </w:p>
    <w:p w:rsidR="002D5F72" w:rsidRPr="001B3B75" w:rsidRDefault="002D5F72" w:rsidP="002D5F72">
      <w:pPr>
        <w:jc w:val="center"/>
      </w:pPr>
      <w:r w:rsidRPr="001B3B75">
        <w:rPr>
          <w:rFonts w:hint="eastAsia"/>
        </w:rPr>
        <w:t>記</w:t>
      </w:r>
    </w:p>
    <w:p w:rsidR="002D5F72" w:rsidRPr="001B3B75" w:rsidRDefault="002D5F72" w:rsidP="002D5F72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25"/>
        <w:gridCol w:w="1843"/>
        <w:gridCol w:w="5528"/>
      </w:tblGrid>
      <w:tr w:rsidR="001B3B75" w:rsidRPr="001B3B75" w:rsidTr="00442590">
        <w:trPr>
          <w:trHeight w:hRule="exact" w:val="567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5D4FF9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2D5F72" w:rsidRPr="001B3B75" w:rsidRDefault="009327FC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ind w:right="119" w:firstLineChars="715" w:firstLine="1520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442590">
        <w:trPr>
          <w:trHeight w:hRule="exact" w:val="722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F9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2D5F72" w:rsidRPr="001B3B75" w:rsidRDefault="002D5F72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</w:t>
            </w:r>
            <w:r w:rsidR="005D4FF9" w:rsidRPr="001B3B75">
              <w:rPr>
                <w:rFonts w:ascii="ＭＳ 明朝" w:hint="eastAsia"/>
              </w:rPr>
              <w:t>及び</w:t>
            </w:r>
            <w:r w:rsidRPr="001B3B75">
              <w:rPr>
                <w:rFonts w:ascii="ＭＳ 明朝" w:hint="eastAsia"/>
              </w:rPr>
              <w:t>地番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ind w:right="119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 xml:space="preserve">　浜松市　　　　区</w:t>
            </w:r>
          </w:p>
        </w:tc>
      </w:tr>
      <w:tr w:rsidR="001B3B75" w:rsidRPr="001B3B75" w:rsidTr="00442590">
        <w:trPr>
          <w:cantSplit/>
          <w:trHeight w:val="139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9327FC" w:rsidP="009327FC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 w:rsidP="009327FC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987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F72" w:rsidRPr="001B3B75" w:rsidRDefault="002D5F72" w:rsidP="005D4FF9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1380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変更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eastAsia="ＭＳ Ｐゴシック" w:hAnsi="ＭＳ 明朝"/>
              </w:rPr>
            </w:pPr>
          </w:p>
        </w:tc>
      </w:tr>
      <w:tr w:rsidR="001B3B75" w:rsidRPr="001B3B75" w:rsidTr="00442590">
        <w:trPr>
          <w:cantSplit/>
          <w:trHeight w:val="113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327FC" w:rsidRPr="001B3B75" w:rsidRDefault="009327FC" w:rsidP="009327FC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9327FC" w:rsidRPr="001B3B75" w:rsidRDefault="009327FC" w:rsidP="009327FC">
            <w:pPr>
              <w:rPr>
                <w:rFonts w:ascii="ＭＳ 明朝" w:eastAsia="ＭＳ Ｐゴシック" w:hAnsi="ＭＳ 明朝"/>
              </w:rPr>
            </w:pPr>
          </w:p>
        </w:tc>
      </w:tr>
    </w:tbl>
    <w:p w:rsidR="00935D27" w:rsidRDefault="00935D27" w:rsidP="00935D27">
      <w:pPr>
        <w:spacing w:line="240" w:lineRule="exact"/>
        <w:ind w:right="420"/>
      </w:pPr>
    </w:p>
    <w:p w:rsidR="00935D27" w:rsidRPr="00C11617" w:rsidRDefault="00935D27" w:rsidP="00935D27">
      <w:pPr>
        <w:ind w:leftChars="-67" w:left="-142" w:right="-171"/>
        <w:rPr>
          <w:color w:val="FF0000"/>
        </w:rPr>
      </w:pPr>
      <w:r w:rsidRPr="00D65C10">
        <w:rPr>
          <w:rFonts w:hint="eastAsia"/>
          <w:u w:val="single"/>
        </w:rPr>
        <w:t xml:space="preserve">届出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　</w:t>
      </w:r>
      <w:r w:rsidRPr="00C11617">
        <w:rPr>
          <w:rFonts w:hint="eastAsia"/>
          <w:color w:val="FF0000"/>
        </w:rPr>
        <w:t xml:space="preserve">　</w:t>
      </w:r>
    </w:p>
    <w:p w:rsidR="00C444AB" w:rsidRDefault="00C444AB" w:rsidP="00942968">
      <w:pPr>
        <w:rPr>
          <w:rFonts w:ascii="ＭＳ 明朝" w:hAnsi="ＭＳ 明朝"/>
        </w:rPr>
      </w:pPr>
    </w:p>
    <w:p w:rsidR="00724CE7" w:rsidRDefault="00724CE7" w:rsidP="00724CE7">
      <w:pPr>
        <w:ind w:right="-171"/>
      </w:pPr>
    </w:p>
    <w:p w:rsidR="00724CE7" w:rsidRPr="001B3B75" w:rsidRDefault="00724CE7" w:rsidP="00724CE7">
      <w:pPr>
        <w:ind w:right="-171"/>
      </w:pPr>
      <w:r w:rsidRPr="001B3B75">
        <w:rPr>
          <w:rFonts w:hint="eastAsia"/>
        </w:rPr>
        <w:t>第４号様式（第５条関係）</w:t>
      </w:r>
    </w:p>
    <w:p w:rsidR="00724CE7" w:rsidRPr="001B3B75" w:rsidRDefault="00446AD0" w:rsidP="00724C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1" o:spid="_x0000_s1033" type="#_x0000_t202" style="position:absolute;left:0;text-align:left;margin-left:181.75pt;margin-top:-19.2pt;width:71.4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" strokecolor="red" strokeweight="1.5pt">
            <v:textbox inset="5.85pt,.7pt,5.85pt,.7pt">
              <w:txbxContent>
                <w:p w:rsidR="00724CE7" w:rsidRPr="0083448E" w:rsidRDefault="00724CE7" w:rsidP="00724CE7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724CE7" w:rsidRPr="001B3B75" w:rsidRDefault="00502392" w:rsidP="00724CE7">
      <w:pPr>
        <w:ind w:right="420"/>
        <w:jc w:val="right"/>
      </w:pPr>
      <w:r>
        <w:rPr>
          <w:rFonts w:hint="eastAsia"/>
          <w:color w:val="FF0000"/>
        </w:rPr>
        <w:t>令和〇〇</w:t>
      </w:r>
      <w:r w:rsidR="00724CE7" w:rsidRPr="001B3B75">
        <w:rPr>
          <w:rFonts w:hint="eastAsia"/>
        </w:rPr>
        <w:t>年</w:t>
      </w:r>
      <w:r w:rsidR="00724CE7">
        <w:rPr>
          <w:rFonts w:hint="eastAsia"/>
          <w:color w:val="FF0000"/>
        </w:rPr>
        <w:t>８</w:t>
      </w:r>
      <w:r w:rsidR="00724CE7" w:rsidRPr="001B3B75">
        <w:rPr>
          <w:rFonts w:hint="eastAsia"/>
        </w:rPr>
        <w:t>月</w:t>
      </w:r>
      <w:r w:rsidR="00724CE7" w:rsidRPr="00F43A96">
        <w:rPr>
          <w:rFonts w:hint="eastAsia"/>
          <w:color w:val="FF0000"/>
        </w:rPr>
        <w:t>２１</w:t>
      </w:r>
      <w:r w:rsidR="00724CE7" w:rsidRPr="001B3B75">
        <w:rPr>
          <w:rFonts w:hint="eastAsia"/>
        </w:rPr>
        <w:t xml:space="preserve">日　　</w:t>
      </w:r>
    </w:p>
    <w:p w:rsidR="00724CE7" w:rsidRPr="001B3B75" w:rsidRDefault="00724CE7" w:rsidP="00724CE7">
      <w:pPr>
        <w:ind w:right="420"/>
        <w:jc w:val="left"/>
      </w:pPr>
    </w:p>
    <w:p w:rsidR="00724CE7" w:rsidRPr="001B3B75" w:rsidRDefault="00724CE7" w:rsidP="00724CE7">
      <w:pPr>
        <w:ind w:firstLineChars="200" w:firstLine="425"/>
        <w:rPr>
          <w:caps/>
        </w:rPr>
      </w:pPr>
      <w:r w:rsidRPr="001B3B75"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724CE7" w:rsidRPr="001B3B75" w:rsidTr="006C6CDF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E7" w:rsidRPr="001B3B75" w:rsidRDefault="00724CE7" w:rsidP="006C6CDF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E7" w:rsidRPr="001B3B75" w:rsidRDefault="00724CE7" w:rsidP="006C6CDF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  <w:r>
              <w:rPr>
                <w:rFonts w:hAnsi="ＭＳ 明朝" w:hint="eastAsia"/>
                <w:caps/>
              </w:rPr>
              <w:t xml:space="preserve">　　　　　　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3364F2">
              <w:rPr>
                <w:rFonts w:ascii="ＭＳ 明朝" w:hAnsi="ＭＳ 明朝" w:hint="eastAsia"/>
                <w:caps/>
                <w:color w:val="FF0000"/>
              </w:rPr>
              <w:t>央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724CE7" w:rsidRPr="001B3B75" w:rsidTr="006C6CDF">
        <w:trPr>
          <w:trHeight w:val="406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E7" w:rsidRPr="001B3B75" w:rsidRDefault="00724CE7" w:rsidP="006C6CDF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CE7" w:rsidRPr="00F43A96" w:rsidRDefault="00724CE7" w:rsidP="006C6CDF">
            <w:pPr>
              <w:rPr>
                <w:rFonts w:hAnsi="ＭＳ 明朝"/>
                <w:caps/>
                <w:color w:val="FF0000"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  <w:r w:rsidRPr="00F43A96">
              <w:rPr>
                <w:rFonts w:hAnsi="ＭＳ 明朝" w:hint="eastAsia"/>
                <w:caps/>
                <w:color w:val="FF0000"/>
              </w:rPr>
              <w:t>株式会社はままつ</w:t>
            </w:r>
          </w:p>
          <w:p w:rsidR="00724CE7" w:rsidRPr="00E343F1" w:rsidRDefault="00724CE7" w:rsidP="00724CE7">
            <w:pPr>
              <w:ind w:firstLineChars="1300" w:firstLine="2764"/>
              <w:rPr>
                <w:rFonts w:ascii="ＭＳ 明朝" w:hAnsi="ＭＳ 明朝"/>
                <w:caps/>
              </w:rPr>
            </w:pPr>
            <w:r w:rsidRPr="00F43A96">
              <w:rPr>
                <w:rFonts w:hAnsi="ＭＳ 明朝" w:hint="eastAsia"/>
                <w:caps/>
                <w:color w:val="FF0000"/>
              </w:rPr>
              <w:t>代表取締役　浜松　太郎</w:t>
            </w:r>
            <w:r w:rsidRPr="001B3B75">
              <w:rPr>
                <w:rFonts w:hAnsi="ＭＳ 明朝" w:hint="eastAsia"/>
                <w:caps/>
              </w:rPr>
              <w:t xml:space="preserve">　　</w:t>
            </w:r>
          </w:p>
        </w:tc>
      </w:tr>
    </w:tbl>
    <w:p w:rsidR="00724CE7" w:rsidRDefault="00724CE7" w:rsidP="00724CE7">
      <w:pPr>
        <w:ind w:right="420"/>
        <w:rPr>
          <w:rFonts w:ascii="ＭＳ 明朝"/>
        </w:rPr>
      </w:pPr>
    </w:p>
    <w:p w:rsidR="00724CE7" w:rsidRPr="001B3B75" w:rsidRDefault="00724CE7" w:rsidP="00724CE7">
      <w:pPr>
        <w:ind w:right="420"/>
        <w:rPr>
          <w:rFonts w:ascii="ＭＳ 明朝"/>
        </w:rPr>
      </w:pPr>
    </w:p>
    <w:p w:rsidR="00724CE7" w:rsidRPr="001B3B75" w:rsidRDefault="00724CE7" w:rsidP="00724CE7">
      <w:pPr>
        <w:ind w:right="420"/>
        <w:jc w:val="center"/>
      </w:pPr>
      <w:r w:rsidRPr="001B3B75">
        <w:rPr>
          <w:rFonts w:hint="eastAsia"/>
        </w:rPr>
        <w:t>景観計画区域内における行為の変更届出書</w:t>
      </w:r>
    </w:p>
    <w:p w:rsidR="00724CE7" w:rsidRPr="001B3B75" w:rsidRDefault="00724CE7" w:rsidP="00724CE7">
      <w:pPr>
        <w:spacing w:line="240" w:lineRule="exact"/>
        <w:ind w:right="420"/>
      </w:pPr>
    </w:p>
    <w:p w:rsidR="00724CE7" w:rsidRPr="001B3B75" w:rsidRDefault="00724CE7" w:rsidP="00724CE7">
      <w:pPr>
        <w:spacing w:line="240" w:lineRule="exact"/>
        <w:ind w:right="420"/>
      </w:pPr>
    </w:p>
    <w:p w:rsidR="00724CE7" w:rsidRPr="001B3B75" w:rsidRDefault="00724CE7" w:rsidP="00724CE7">
      <w:pPr>
        <w:ind w:leftChars="100" w:left="213" w:firstLineChars="100" w:firstLine="213"/>
      </w:pPr>
      <w:r w:rsidRPr="001B3B75">
        <w:rPr>
          <w:rFonts w:hint="eastAsia"/>
        </w:rPr>
        <w:t>景観法第１６条第１項の規定により届け出た事項を変更しようとするので、同条第２項の規定により、次のとおり届け出ます。</w:t>
      </w:r>
    </w:p>
    <w:p w:rsidR="00724CE7" w:rsidRPr="001B3B75" w:rsidRDefault="00446AD0" w:rsidP="00724CE7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32" type="#_x0000_t62" style="position:absolute;left:0;text-align:left;margin-left:225.1pt;margin-top:10.25pt;width:122.25pt;height:24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" adj="2544,26836">
            <v:textbox inset="5.85pt,.7pt,5.85pt,.7pt">
              <w:txbxContent>
                <w:p w:rsidR="00724CE7" w:rsidRPr="00E3068E" w:rsidRDefault="00724CE7" w:rsidP="00724CE7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31" type="#_x0000_t62" style="position:absolute;left:0;text-align:left;margin-left:360.1pt;margin-top:10.55pt;width:131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" adj="-9430,56945" strokeweight=".5pt">
            <v:textbox inset="5.85pt,.7pt,5.85pt,.7pt">
              <w:txbxContent>
                <w:p w:rsidR="00724CE7" w:rsidRPr="00E3068E" w:rsidRDefault="00724CE7" w:rsidP="00724CE7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30" type="#_x0000_t62" style="position:absolute;left:0;text-align:left;margin-left:48.85pt;margin-top:17.3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" adj="1978,30109" strokeweight=".5pt">
            <v:textbox inset="5.85pt,.7pt,5.85pt,.7pt">
              <w:txbxContent>
                <w:p w:rsidR="00724CE7" w:rsidRPr="00E3068E" w:rsidRDefault="00724CE7" w:rsidP="00724CE7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724CE7" w:rsidRPr="001B3B75">
        <w:rPr>
          <w:rFonts w:hint="eastAsia"/>
        </w:rPr>
        <w:t>記</w:t>
      </w:r>
    </w:p>
    <w:p w:rsidR="00724CE7" w:rsidRPr="001B3B75" w:rsidRDefault="00724CE7" w:rsidP="00724CE7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25"/>
        <w:gridCol w:w="1843"/>
        <w:gridCol w:w="5528"/>
      </w:tblGrid>
      <w:tr w:rsidR="00724CE7" w:rsidRPr="001B3B75" w:rsidTr="006C6CDF">
        <w:trPr>
          <w:trHeight w:hRule="exact" w:val="567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724CE7" w:rsidRPr="001B3B75" w:rsidRDefault="00724CE7" w:rsidP="006C6CD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502392" w:rsidP="00724CE7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724CE7" w:rsidRPr="001B3B75">
              <w:rPr>
                <w:rFonts w:hint="eastAsia"/>
              </w:rPr>
              <w:t>年</w:t>
            </w:r>
            <w:r w:rsidR="00724CE7" w:rsidRPr="00F43A96">
              <w:rPr>
                <w:rFonts w:hint="eastAsia"/>
                <w:color w:val="FF0000"/>
              </w:rPr>
              <w:t>６</w:t>
            </w:r>
            <w:r w:rsidR="00724CE7" w:rsidRPr="001B3B7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724CE7" w:rsidRPr="001B3B75">
              <w:rPr>
                <w:rFonts w:hint="eastAsia"/>
              </w:rPr>
              <w:t>日</w:t>
            </w:r>
          </w:p>
        </w:tc>
      </w:tr>
      <w:tr w:rsidR="00724CE7" w:rsidRPr="001B3B75" w:rsidTr="006C6CDF">
        <w:trPr>
          <w:trHeight w:hRule="exact" w:val="567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724CE7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hint="eastAsia"/>
              </w:rPr>
              <w:t xml:space="preserve">第　</w:t>
            </w:r>
            <w:r w:rsidR="00502392">
              <w:rPr>
                <w:rFonts w:hint="eastAsia"/>
                <w:color w:val="FF0000"/>
              </w:rPr>
              <w:t>土２１</w:t>
            </w:r>
            <w:r w:rsidRPr="00F43A96">
              <w:rPr>
                <w:rFonts w:hint="eastAsia"/>
                <w:color w:val="FF0000"/>
              </w:rPr>
              <w:t>０２１</w:t>
            </w:r>
            <w:r w:rsidRPr="001B3B75">
              <w:rPr>
                <w:rFonts w:hint="eastAsia"/>
              </w:rPr>
              <w:t xml:space="preserve">　号</w:t>
            </w:r>
          </w:p>
        </w:tc>
      </w:tr>
      <w:tr w:rsidR="00724CE7" w:rsidRPr="001B3B75" w:rsidTr="006C6CDF">
        <w:trPr>
          <w:trHeight w:hRule="exact" w:val="722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724CE7" w:rsidRPr="001B3B75" w:rsidRDefault="00724CE7" w:rsidP="006C6CDF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ind w:right="119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 xml:space="preserve">　浜松市</w:t>
            </w:r>
            <w:r>
              <w:rPr>
                <w:rFonts w:ascii="ＭＳ 明朝" w:hint="eastAsia"/>
              </w:rPr>
              <w:t xml:space="preserve">　</w:t>
            </w:r>
            <w:r w:rsidRPr="00F43A96">
              <w:rPr>
                <w:rFonts w:ascii="ＭＳ 明朝" w:hint="eastAsia"/>
                <w:color w:val="FF0000"/>
              </w:rPr>
              <w:t>中</w:t>
            </w:r>
            <w:r w:rsidR="003364F2">
              <w:rPr>
                <w:rFonts w:ascii="ＭＳ 明朝" w:hint="eastAsia"/>
                <w:color w:val="FF0000"/>
              </w:rPr>
              <w:t>央</w:t>
            </w:r>
            <w:r w:rsidRPr="001B3B75">
              <w:rPr>
                <w:rFonts w:ascii="ＭＳ 明朝" w:hint="eastAsia"/>
              </w:rPr>
              <w:t>区</w:t>
            </w:r>
            <w:r w:rsidRPr="00F43A96">
              <w:rPr>
                <w:rFonts w:ascii="ＭＳ 明朝" w:hint="eastAsia"/>
                <w:color w:val="FF0000"/>
              </w:rPr>
              <w:t>元城町○△□-○</w:t>
            </w:r>
            <w:r>
              <w:rPr>
                <w:rFonts w:ascii="ＭＳ 明朝" w:hint="eastAsia"/>
                <w:color w:val="FF0000"/>
              </w:rPr>
              <w:t>△，○△□-○×</w:t>
            </w:r>
          </w:p>
        </w:tc>
      </w:tr>
      <w:tr w:rsidR="00724CE7" w:rsidRPr="001B3B75" w:rsidTr="006C6CDF">
        <w:trPr>
          <w:cantSplit/>
          <w:trHeight w:val="1397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CE7" w:rsidRPr="00724CE7" w:rsidRDefault="00446AD0" w:rsidP="006C6CDF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AutoShape 6" o:spid="_x0000_s1029" type="#_x0000_t62" style="position:absolute;margin-left:203.55pt;margin-top:8.3pt;width:1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" adj="1635,26836" strokeweight=".5pt">
                  <v:textbox inset="5.85pt,.7pt,5.85pt,.7pt">
                    <w:txbxContent>
                      <w:p w:rsidR="00724CE7" w:rsidRPr="00E3068E" w:rsidRDefault="00724CE7" w:rsidP="00724CE7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する項目を記入</w:t>
                        </w:r>
                      </w:p>
                    </w:txbxContent>
                  </v:textbox>
                </v:shape>
              </w:pict>
            </w:r>
            <w:r w:rsidR="00724CE7" w:rsidRPr="00724CE7">
              <w:rPr>
                <w:rFonts w:ascii="ＭＳ 明朝" w:hAnsi="ＭＳ 明朝" w:hint="eastAsia"/>
                <w:color w:val="FF0000"/>
              </w:rPr>
              <w:t>①廃棄物保管庫の配置変更</w:t>
            </w:r>
          </w:p>
          <w:p w:rsidR="00724CE7" w:rsidRPr="00724CE7" w:rsidRDefault="00724CE7" w:rsidP="006C6CDF">
            <w:pPr>
              <w:widowControl/>
              <w:jc w:val="left"/>
              <w:rPr>
                <w:rFonts w:ascii="ＭＳ 明朝" w:hAnsi="ＭＳ 明朝"/>
              </w:rPr>
            </w:pPr>
            <w:r w:rsidRPr="00724CE7">
              <w:rPr>
                <w:rFonts w:ascii="ＭＳ 明朝" w:hAnsi="ＭＳ 明朝" w:hint="eastAsia"/>
                <w:color w:val="FF0000"/>
              </w:rPr>
              <w:t>②工場棟の外壁等の色彩変更</w:t>
            </w:r>
          </w:p>
          <w:p w:rsidR="00724CE7" w:rsidRPr="00724CE7" w:rsidRDefault="00724CE7" w:rsidP="006C6CDF">
            <w:pPr>
              <w:rPr>
                <w:rFonts w:ascii="ＭＳ 明朝" w:hAnsi="ＭＳ 明朝"/>
                <w:color w:val="FF0000"/>
              </w:rPr>
            </w:pPr>
            <w:r w:rsidRPr="00724CE7">
              <w:rPr>
                <w:rFonts w:ascii="ＭＳ 明朝" w:hAnsi="ＭＳ 明朝" w:hint="eastAsia"/>
                <w:color w:val="FF0000"/>
              </w:rPr>
              <w:t>③工場棟に壁面広告物の追加</w:t>
            </w:r>
          </w:p>
          <w:p w:rsidR="00724CE7" w:rsidRPr="001B3B75" w:rsidRDefault="00724CE7" w:rsidP="006C6CDF">
            <w:pPr>
              <w:rPr>
                <w:rFonts w:ascii="ＭＳ 明朝" w:eastAsia="ＭＳ Ｐゴシック" w:hAnsi="ＭＳ 明朝"/>
              </w:rPr>
            </w:pPr>
          </w:p>
        </w:tc>
      </w:tr>
      <w:tr w:rsidR="00724CE7" w:rsidRPr="001B3B75" w:rsidTr="006C6CDF">
        <w:trPr>
          <w:cantSplit/>
          <w:trHeight w:val="987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724CE7" w:rsidRPr="001B3B75" w:rsidRDefault="00724CE7" w:rsidP="006C6CD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7" w:rsidRPr="00F43A96" w:rsidRDefault="00446AD0" w:rsidP="006C6CDF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AutoShape 7" o:spid="_x0000_s1028" type="#_x0000_t62" style="position:absolute;left:0;text-align:left;margin-left:177.3pt;margin-top:6.9pt;width:14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" adj="1205,26836" strokeweight=".5pt">
                  <v:textbox inset="5.85pt,.7pt,5.85pt,.7pt">
                    <w:txbxContent>
                      <w:p w:rsidR="00724CE7" w:rsidRPr="00E3068E" w:rsidRDefault="00724CE7" w:rsidP="00724CE7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前の内容を具体的に記入</w:t>
                        </w:r>
                      </w:p>
                    </w:txbxContent>
                  </v:textbox>
                </v:shape>
              </w:pict>
            </w:r>
            <w:r w:rsidR="00724CE7" w:rsidRPr="00F43A96">
              <w:rPr>
                <w:rFonts w:ascii="ＭＳ 明朝" w:hAnsi="ＭＳ 明朝" w:hint="eastAsia"/>
                <w:color w:val="FF0000"/>
              </w:rPr>
              <w:t>①北側隣地空き2,500ｍｍ</w:t>
            </w:r>
          </w:p>
          <w:p w:rsidR="00724CE7" w:rsidRPr="00F43A96" w:rsidRDefault="00724CE7" w:rsidP="006C6CDF">
            <w:pPr>
              <w:rPr>
                <w:rFonts w:ascii="ＭＳ 明朝" w:hAnsi="ＭＳ 明朝"/>
                <w:color w:val="FF0000"/>
              </w:rPr>
            </w:pPr>
            <w:r w:rsidRPr="00F43A96">
              <w:rPr>
                <w:rFonts w:ascii="ＭＳ 明朝" w:hAnsi="ＭＳ 明朝" w:hint="eastAsia"/>
                <w:color w:val="FF0000"/>
              </w:rPr>
              <w:t>② ・外壁Ａの色彩　3.7Y7.0/1.7</w:t>
            </w:r>
          </w:p>
          <w:p w:rsidR="00724CE7" w:rsidRPr="00F43A96" w:rsidRDefault="00724CE7" w:rsidP="00724CE7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 w:rsidRPr="00F43A96">
              <w:rPr>
                <w:rFonts w:ascii="ＭＳ 明朝" w:hAnsi="ＭＳ 明朝" w:hint="eastAsia"/>
                <w:color w:val="FF0000"/>
              </w:rPr>
              <w:t>・外壁Ｂの色彩　5.0G2.0/2.0</w:t>
            </w:r>
          </w:p>
          <w:p w:rsidR="00724CE7" w:rsidRPr="009F7EAF" w:rsidRDefault="00724CE7" w:rsidP="00724CE7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 w:rsidRPr="00F43A96">
              <w:rPr>
                <w:rFonts w:ascii="ＭＳ 明朝" w:hAnsi="ＭＳ 明朝" w:hint="eastAsia"/>
                <w:color w:val="FF0000"/>
              </w:rPr>
              <w:t xml:space="preserve">・庇幕板の色彩　</w:t>
            </w:r>
            <w:r>
              <w:rPr>
                <w:rFonts w:ascii="ＭＳ 明朝" w:hAnsi="ＭＳ 明朝" w:hint="eastAsia"/>
                <w:color w:val="FF0000"/>
              </w:rPr>
              <w:t>7.5PB6.0/8.0</w:t>
            </w:r>
          </w:p>
          <w:p w:rsidR="00724CE7" w:rsidRPr="009F7EAF" w:rsidRDefault="00724CE7" w:rsidP="00724CE7">
            <w:pPr>
              <w:ind w:firstLineChars="150" w:firstLine="319"/>
              <w:rPr>
                <w:rFonts w:ascii="ＭＳ 明朝" w:eastAsia="ＭＳ Ｐゴシック" w:hAnsi="ＭＳ 明朝"/>
              </w:rPr>
            </w:pPr>
          </w:p>
        </w:tc>
      </w:tr>
      <w:tr w:rsidR="00724CE7" w:rsidRPr="001B3B75" w:rsidTr="006C6CDF">
        <w:trPr>
          <w:cantSplit/>
          <w:trHeight w:val="1380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724CE7" w:rsidRPr="001B3B75" w:rsidRDefault="00724CE7" w:rsidP="006C6CD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724CE7" w:rsidRPr="001B3B75" w:rsidRDefault="00724CE7" w:rsidP="006C6CDF">
            <w:pPr>
              <w:ind w:left="113" w:right="113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変更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7" w:rsidRPr="00AF57F1" w:rsidRDefault="00446AD0" w:rsidP="006C6CDF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AutoShape 8" o:spid="_x0000_s1027" type="#_x0000_t62" style="position:absolute;left:0;text-align:left;margin-left:177.3pt;margin-top:5.65pt;width:142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" adj="1205,26836" strokeweight=".5pt">
                  <v:textbox inset="5.85pt,.7pt,5.85pt,.7pt">
                    <w:txbxContent>
                      <w:p w:rsidR="00724CE7" w:rsidRPr="00E3068E" w:rsidRDefault="00724CE7" w:rsidP="00724CE7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後の内容を具体的に記入</w:t>
                        </w:r>
                      </w:p>
                    </w:txbxContent>
                  </v:textbox>
                </v:shape>
              </w:pict>
            </w:r>
            <w:r w:rsidR="00724CE7" w:rsidRPr="00AF57F1">
              <w:rPr>
                <w:rFonts w:ascii="ＭＳ 明朝" w:hAnsi="ＭＳ 明朝" w:hint="eastAsia"/>
                <w:color w:val="FF0000"/>
              </w:rPr>
              <w:t>①北側隣地空き2,000ｍｍ</w:t>
            </w:r>
          </w:p>
          <w:p w:rsidR="00724CE7" w:rsidRPr="00AF57F1" w:rsidRDefault="00724CE7" w:rsidP="006C6CDF">
            <w:pPr>
              <w:rPr>
                <w:rFonts w:ascii="ＭＳ 明朝" w:hAnsi="ＭＳ 明朝"/>
                <w:color w:val="FF0000"/>
              </w:rPr>
            </w:pPr>
            <w:r w:rsidRPr="00AF57F1">
              <w:rPr>
                <w:rFonts w:ascii="ＭＳ 明朝" w:hAnsi="ＭＳ 明朝" w:hint="eastAsia"/>
                <w:color w:val="FF0000"/>
              </w:rPr>
              <w:t>② ・外壁Ａの色彩　8.6Y8.3/1.1</w:t>
            </w:r>
          </w:p>
          <w:p w:rsidR="00724CE7" w:rsidRPr="00AF57F1" w:rsidRDefault="00724CE7" w:rsidP="00724CE7">
            <w:pPr>
              <w:ind w:firstLineChars="150" w:firstLine="319"/>
              <w:rPr>
                <w:rFonts w:ascii="ＭＳ 明朝" w:hAnsi="ＭＳ 明朝"/>
                <w:color w:val="FF0000"/>
              </w:rPr>
            </w:pPr>
            <w:r w:rsidRPr="00AF57F1">
              <w:rPr>
                <w:rFonts w:ascii="ＭＳ 明朝" w:hAnsi="ＭＳ 明朝" w:hint="eastAsia"/>
                <w:color w:val="FF0000"/>
              </w:rPr>
              <w:t>・外壁Ｂの色彩　8.6Y8.3/1.1</w:t>
            </w:r>
          </w:p>
          <w:p w:rsidR="00724CE7" w:rsidRPr="001B3B75" w:rsidRDefault="00724CE7" w:rsidP="00724CE7">
            <w:pPr>
              <w:ind w:firstLineChars="150" w:firstLine="319"/>
              <w:rPr>
                <w:rFonts w:ascii="ＭＳ 明朝" w:eastAsia="ＭＳ Ｐゴシック" w:hAnsi="ＭＳ 明朝"/>
              </w:rPr>
            </w:pPr>
            <w:r w:rsidRPr="00AF57F1">
              <w:rPr>
                <w:rFonts w:ascii="ＭＳ 明朝" w:hAnsi="ＭＳ 明朝" w:hint="eastAsia"/>
                <w:color w:val="FF0000"/>
              </w:rPr>
              <w:t>・庇幕板の色彩　5.0</w:t>
            </w:r>
            <w:r>
              <w:rPr>
                <w:rFonts w:ascii="ＭＳ 明朝" w:hAnsi="ＭＳ 明朝" w:hint="eastAsia"/>
                <w:color w:val="FF0000"/>
              </w:rPr>
              <w:t>PB2.0/6</w:t>
            </w:r>
            <w:r w:rsidRPr="00AF57F1">
              <w:rPr>
                <w:rFonts w:ascii="ＭＳ 明朝" w:hAnsi="ＭＳ 明朝" w:hint="eastAsia"/>
                <w:color w:val="FF0000"/>
              </w:rPr>
              <w:t>.0</w:t>
            </w:r>
          </w:p>
          <w:p w:rsidR="00724CE7" w:rsidRPr="00724CE7" w:rsidRDefault="00724CE7" w:rsidP="006C6CDF">
            <w:pPr>
              <w:rPr>
                <w:rFonts w:ascii="ＭＳ 明朝" w:hAnsi="ＭＳ 明朝"/>
                <w:color w:val="FF0000"/>
              </w:rPr>
            </w:pPr>
            <w:r w:rsidRPr="00724CE7">
              <w:rPr>
                <w:rFonts w:ascii="ＭＳ 明朝" w:hAnsi="ＭＳ 明朝" w:hint="eastAsia"/>
                <w:color w:val="FF0000"/>
              </w:rPr>
              <w:t>③ ・東面１カ所　　10.00㎡</w:t>
            </w:r>
          </w:p>
        </w:tc>
      </w:tr>
      <w:tr w:rsidR="00724CE7" w:rsidRPr="001B3B75" w:rsidTr="006C6CDF">
        <w:trPr>
          <w:cantSplit/>
          <w:trHeight w:val="113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4CE7" w:rsidRPr="001B3B75" w:rsidRDefault="00724CE7" w:rsidP="006C6CDF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7" w:rsidRPr="001B3B75" w:rsidRDefault="00446AD0" w:rsidP="006C6CDF">
            <w:pPr>
              <w:widowControl/>
              <w:jc w:val="left"/>
              <w:rPr>
                <w:rFonts w:ascii="ＭＳ 明朝" w:eastAsia="ＭＳ Ｐゴシック" w:hAnsi="ＭＳ 明朝"/>
              </w:rPr>
            </w:pPr>
            <w:r>
              <w:rPr>
                <w:noProof/>
              </w:rPr>
              <w:pict>
                <v:shape id="AutoShape 9" o:spid="_x0000_s1026" type="#_x0000_t62" style="position:absolute;margin-left:190.65pt;margin-top:16.4pt;width:158.5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" adj="1083,27080" strokeweight=".5pt">
                  <v:textbox inset="5.85pt,.7pt,5.85pt,.7pt">
                    <w:txbxContent>
                      <w:p w:rsidR="00724CE7" w:rsidRDefault="00724CE7" w:rsidP="00724CE7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届出内容等の問い合わせ先</w:t>
                        </w:r>
                      </w:p>
                      <w:p w:rsidR="00724CE7" w:rsidRPr="00E3068E" w:rsidRDefault="00724CE7" w:rsidP="00724CE7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変更受理通知書の通知連絡先</w:t>
                        </w:r>
                      </w:p>
                    </w:txbxContent>
                  </v:textbox>
                </v:shape>
              </w:pict>
            </w:r>
          </w:p>
          <w:p w:rsidR="00724CE7" w:rsidRPr="001B3B75" w:rsidRDefault="00724CE7" w:rsidP="006C6CDF">
            <w:pPr>
              <w:widowControl/>
              <w:jc w:val="left"/>
              <w:rPr>
                <w:rFonts w:ascii="ＭＳ 明朝" w:eastAsia="ＭＳ Ｐゴシック" w:hAnsi="ＭＳ 明朝"/>
              </w:rPr>
            </w:pPr>
          </w:p>
          <w:p w:rsidR="00724CE7" w:rsidRPr="001B3B75" w:rsidRDefault="00724CE7" w:rsidP="006C6CDF">
            <w:pPr>
              <w:rPr>
                <w:rFonts w:ascii="ＭＳ 明朝" w:eastAsia="ＭＳ Ｐゴシック" w:hAnsi="ＭＳ 明朝"/>
              </w:rPr>
            </w:pPr>
          </w:p>
        </w:tc>
      </w:tr>
    </w:tbl>
    <w:p w:rsidR="00724CE7" w:rsidRDefault="00724CE7" w:rsidP="00724CE7">
      <w:pPr>
        <w:spacing w:line="240" w:lineRule="exact"/>
        <w:ind w:right="420"/>
      </w:pPr>
    </w:p>
    <w:p w:rsidR="00724CE7" w:rsidRPr="00C11617" w:rsidRDefault="00724CE7" w:rsidP="00724CE7">
      <w:pPr>
        <w:ind w:leftChars="-67" w:left="-142" w:right="-171"/>
        <w:rPr>
          <w:color w:val="FF0000"/>
        </w:rPr>
      </w:pPr>
      <w:r w:rsidRPr="00D65C10">
        <w:rPr>
          <w:rFonts w:hint="eastAsia"/>
          <w:u w:val="single"/>
        </w:rPr>
        <w:t xml:space="preserve">届出担当者（連絡先）　</w:t>
      </w:r>
      <w:r w:rsidRPr="002E20A2">
        <w:rPr>
          <w:rFonts w:hint="eastAsia"/>
          <w:color w:val="FF0000"/>
          <w:u w:val="single" w:color="000000"/>
        </w:rPr>
        <w:t xml:space="preserve">浜松建築設計一級建築士事務所　</w:t>
      </w:r>
      <w:r w:rsidR="000C20FB">
        <w:rPr>
          <w:rFonts w:hint="eastAsia"/>
          <w:color w:val="FF0000"/>
          <w:u w:val="single" w:color="000000"/>
        </w:rPr>
        <w:t>浜松</w:t>
      </w:r>
      <w:r w:rsidRPr="002E20A2">
        <w:rPr>
          <w:rFonts w:hint="eastAsia"/>
          <w:u w:val="single" w:color="000000"/>
        </w:rPr>
        <w:t xml:space="preserve"> </w:t>
      </w:r>
      <w:r w:rsidRPr="002E20A2">
        <w:rPr>
          <w:rFonts w:hint="eastAsia"/>
          <w:u w:val="single" w:color="000000"/>
        </w:rPr>
        <w:t>（</w:t>
      </w:r>
      <w:r w:rsidRPr="002E20A2">
        <w:rPr>
          <w:rFonts w:hint="eastAsia"/>
          <w:color w:val="FF0000"/>
          <w:u w:val="single" w:color="000000"/>
        </w:rPr>
        <w:t>０５３</w:t>
      </w:r>
      <w:r w:rsidRPr="002E20A2">
        <w:rPr>
          <w:rFonts w:hint="eastAsia"/>
          <w:u w:val="single" w:color="000000"/>
        </w:rPr>
        <w:t>）</w:t>
      </w:r>
      <w:r w:rsidRPr="002E20A2">
        <w:rPr>
          <w:rFonts w:hint="eastAsia"/>
          <w:color w:val="FF0000"/>
          <w:u w:val="single" w:color="000000"/>
        </w:rPr>
        <w:t>４５７</w:t>
      </w:r>
      <w:r w:rsidRPr="00446AD0">
        <w:rPr>
          <w:rFonts w:hint="eastAsia"/>
          <w:color w:val="FF0000"/>
          <w:u w:val="single" w:color="000000"/>
        </w:rPr>
        <w:t>－</w:t>
      </w:r>
      <w:r w:rsidR="00446AD0" w:rsidRPr="00446AD0">
        <w:rPr>
          <w:rFonts w:hint="eastAsia"/>
          <w:color w:val="FF0000"/>
          <w:u w:val="single" w:color="000000"/>
        </w:rPr>
        <w:t>２６５６</w:t>
      </w:r>
      <w:r>
        <w:rPr>
          <w:rFonts w:hint="eastAsia"/>
          <w:u w:val="single"/>
        </w:rPr>
        <w:t xml:space="preserve">　　　</w:t>
      </w:r>
    </w:p>
    <w:p w:rsidR="00724CE7" w:rsidRPr="00724CE7" w:rsidRDefault="00724CE7" w:rsidP="00942968">
      <w:pPr>
        <w:rPr>
          <w:rFonts w:ascii="ＭＳ 明朝" w:hAnsi="ＭＳ 明朝"/>
        </w:rPr>
      </w:pPr>
      <w:bookmarkStart w:id="0" w:name="_GoBack"/>
      <w:bookmarkEnd w:id="0"/>
    </w:p>
    <w:sectPr w:rsidR="00724CE7" w:rsidRPr="00724CE7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80" w:rsidRDefault="00482B80" w:rsidP="007822B3">
      <w:r>
        <w:separator/>
      </w:r>
    </w:p>
  </w:endnote>
  <w:endnote w:type="continuationSeparator" w:id="0">
    <w:p w:rsidR="00482B80" w:rsidRDefault="00482B80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80" w:rsidRDefault="00482B80" w:rsidP="007822B3">
      <w:r>
        <w:separator/>
      </w:r>
    </w:p>
  </w:footnote>
  <w:footnote w:type="continuationSeparator" w:id="0">
    <w:p w:rsidR="00482B80" w:rsidRDefault="00482B80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0C20FB"/>
    <w:rsid w:val="00130437"/>
    <w:rsid w:val="0013453A"/>
    <w:rsid w:val="0014706B"/>
    <w:rsid w:val="00151FBE"/>
    <w:rsid w:val="001B3B75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364F2"/>
    <w:rsid w:val="00356C7E"/>
    <w:rsid w:val="00367B08"/>
    <w:rsid w:val="003D5E8F"/>
    <w:rsid w:val="00427C47"/>
    <w:rsid w:val="00442590"/>
    <w:rsid w:val="00446AD0"/>
    <w:rsid w:val="004823FD"/>
    <w:rsid w:val="00482B80"/>
    <w:rsid w:val="00483EA5"/>
    <w:rsid w:val="004A480E"/>
    <w:rsid w:val="00502392"/>
    <w:rsid w:val="00516BA7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24CE7"/>
    <w:rsid w:val="00741ED0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42968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A1E83"/>
    <w:rsid w:val="00D61B75"/>
    <w:rsid w:val="00D62458"/>
    <w:rsid w:val="00D67093"/>
    <w:rsid w:val="00DE2675"/>
    <w:rsid w:val="00DE6637"/>
    <w:rsid w:val="00E343F1"/>
    <w:rsid w:val="00E82C30"/>
    <w:rsid w:val="00EE68AE"/>
    <w:rsid w:val="00EF6D73"/>
    <w:rsid w:val="00F57466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AutoShape 4"/>
        <o:r id="V:Rule3" type="callout" idref="#AutoShape 5"/>
        <o:r id="V:Rule4" type="callout" idref="#AutoShape 3"/>
        <o:r id="V:Rule5" type="callout" idref="#AutoShape 6"/>
        <o:r id="V:Rule6" type="callout" idref="#AutoShape 7"/>
        <o:r id="V:Rule7" type="callout" idref="#AutoShape 8"/>
        <o:r id="V:Rule8" type="callout" idref="#AutoShape 9"/>
      </o:rules>
    </o:shapelayout>
  </w:shapeDefaults>
  <w:decimalSymbol w:val="."/>
  <w:listSeparator w:val=","/>
  <w14:defaultImageDpi w14:val="0"/>
  <w15:docId w15:val="{647D070E-26AE-4040-8C47-28762492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EDB6-36EA-453B-9532-1E24208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8</cp:revision>
  <cp:lastPrinted>2014-12-08T11:51:00Z</cp:lastPrinted>
  <dcterms:created xsi:type="dcterms:W3CDTF">2014-08-29T08:00:00Z</dcterms:created>
  <dcterms:modified xsi:type="dcterms:W3CDTF">2024-04-03T04:57:00Z</dcterms:modified>
</cp:coreProperties>
</file>